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E90F1F">
        <w:rPr>
          <w:rFonts w:ascii="Times New Roman" w:hAnsi="Times New Roman" w:cs="Times New Roman"/>
          <w:color w:val="000000" w:themeColor="text1"/>
        </w:rPr>
        <w:t xml:space="preserve"> </w:t>
      </w:r>
      <w:r w:rsidRPr="00E90F1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E90F1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E90F1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ата проведения:</w:t>
      </w:r>
      <w:r w:rsidR="00A752E7" w:rsidRPr="00E90F1F">
        <w:rPr>
          <w:rFonts w:ascii="Times New Roman" w:hAnsi="Times New Roman" w:cs="Times New Roman"/>
          <w:color w:val="000000" w:themeColor="text1"/>
        </w:rPr>
        <w:t xml:space="preserve"> 29</w:t>
      </w:r>
      <w:r w:rsidR="006D7D27" w:rsidRPr="00E90F1F">
        <w:rPr>
          <w:rFonts w:ascii="Times New Roman" w:hAnsi="Times New Roman" w:cs="Times New Roman"/>
          <w:color w:val="000000" w:themeColor="text1"/>
        </w:rPr>
        <w:t>.</w:t>
      </w:r>
      <w:r w:rsidR="002C606E" w:rsidRPr="00E90F1F">
        <w:rPr>
          <w:rFonts w:ascii="Times New Roman" w:hAnsi="Times New Roman" w:cs="Times New Roman"/>
          <w:color w:val="000000" w:themeColor="text1"/>
        </w:rPr>
        <w:t>0</w:t>
      </w:r>
      <w:r w:rsidR="00AB2B92" w:rsidRPr="00E90F1F">
        <w:rPr>
          <w:rFonts w:ascii="Times New Roman" w:hAnsi="Times New Roman" w:cs="Times New Roman"/>
          <w:color w:val="000000" w:themeColor="text1"/>
        </w:rPr>
        <w:t>8</w:t>
      </w:r>
      <w:r w:rsidR="00571132" w:rsidRPr="00E90F1F">
        <w:rPr>
          <w:rFonts w:ascii="Times New Roman" w:hAnsi="Times New Roman" w:cs="Times New Roman"/>
          <w:color w:val="000000" w:themeColor="text1"/>
        </w:rPr>
        <w:t>.</w:t>
      </w:r>
      <w:r w:rsidR="00297229" w:rsidRPr="00E90F1F">
        <w:rPr>
          <w:rFonts w:ascii="Times New Roman" w:hAnsi="Times New Roman" w:cs="Times New Roman"/>
          <w:color w:val="000000" w:themeColor="text1"/>
        </w:rPr>
        <w:t>202</w:t>
      </w:r>
      <w:r w:rsidR="00EE4D8E" w:rsidRPr="00E90F1F">
        <w:rPr>
          <w:rFonts w:ascii="Times New Roman" w:hAnsi="Times New Roman" w:cs="Times New Roman"/>
          <w:color w:val="000000" w:themeColor="text1"/>
        </w:rPr>
        <w:t>5</w:t>
      </w:r>
      <w:r w:rsidRPr="00E90F1F">
        <w:rPr>
          <w:rFonts w:ascii="Times New Roman" w:hAnsi="Times New Roman" w:cs="Times New Roman"/>
          <w:color w:val="000000" w:themeColor="text1"/>
        </w:rPr>
        <w:t>.</w:t>
      </w:r>
    </w:p>
    <w:p w:rsidR="00F33F1A" w:rsidRPr="00E90F1F" w:rsidRDefault="00F33F1A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Время проведения:</w:t>
      </w:r>
      <w:r w:rsidR="00C5323F" w:rsidRPr="00E90F1F">
        <w:rPr>
          <w:rFonts w:ascii="Times New Roman" w:hAnsi="Times New Roman" w:cs="Times New Roman"/>
          <w:color w:val="000000" w:themeColor="text1"/>
        </w:rPr>
        <w:t>14:00-16:00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E90F1F" w:rsidRPr="00E90F1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90F1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90F1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90F1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90F1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0F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Алиев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авкат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Эльбрусович</w:t>
            </w:r>
            <w:proofErr w:type="spellEnd"/>
          </w:p>
          <w:p w:rsidR="00A752E7" w:rsidRPr="00E90F1F" w:rsidRDefault="00A752E7" w:rsidP="00E90F1F">
            <w:pPr>
              <w:jc w:val="center"/>
              <w:divId w:val="6411202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механик 5 разряд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страханец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икита Игоревич</w:t>
            </w:r>
          </w:p>
          <w:p w:rsidR="00A752E7" w:rsidRPr="00E90F1F" w:rsidRDefault="00A752E7" w:rsidP="00E90F1F">
            <w:pPr>
              <w:jc w:val="center"/>
              <w:divId w:val="207522985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механик 5 разряд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ателюк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Анатольевич</w:t>
            </w:r>
          </w:p>
          <w:p w:rsidR="00A752E7" w:rsidRPr="00E90F1F" w:rsidRDefault="00A752E7" w:rsidP="00E90F1F">
            <w:pPr>
              <w:jc w:val="center"/>
              <w:divId w:val="13495621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Начальник дистанции СЦБ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Калининградская дистанция сигнализации, централизации и блокировки - структурное подразделение Калининградской дирекции инфраструктуры - структурное подразделение Центральной дирекции инфраструктуры - филиала ОАО «РЖД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ессонов Александр Иванович</w:t>
            </w:r>
          </w:p>
          <w:p w:rsidR="00A752E7" w:rsidRPr="00E90F1F" w:rsidRDefault="00A752E7" w:rsidP="00E90F1F">
            <w:pPr>
              <w:jc w:val="center"/>
              <w:divId w:val="120987514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КУ "КАЛИНИНГРАДСКАЯ ПБСТИН" МИНЗДРАВА РОССИИ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орисюк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ндрей Петрович</w:t>
            </w:r>
          </w:p>
          <w:p w:rsidR="00A752E7" w:rsidRPr="00E90F1F" w:rsidRDefault="00A752E7" w:rsidP="00E90F1F">
            <w:pPr>
              <w:jc w:val="center"/>
              <w:divId w:val="196850946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Мастер участка по ремонту оборудования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ФКУ "КАЛИНИНГРАДСКАЯ ПБСТИН" МИНЗДРАВА 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РОССИ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1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здыханько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Егор Дмитриевич</w:t>
            </w:r>
          </w:p>
          <w:p w:rsidR="00A752E7" w:rsidRPr="00E90F1F" w:rsidRDefault="00A752E7" w:rsidP="00E90F1F">
            <w:pPr>
              <w:jc w:val="center"/>
              <w:divId w:val="139338355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Водитель складской техники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ЛИДИ-Норд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рачёв Константин Владимирович</w:t>
            </w:r>
          </w:p>
          <w:p w:rsidR="00A752E7" w:rsidRPr="00E90F1F" w:rsidRDefault="00A752E7" w:rsidP="00E90F1F">
            <w:pPr>
              <w:jc w:val="center"/>
              <w:divId w:val="117599478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ашинист компрессорных установо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ришин Игорь Николаевич</w:t>
            </w:r>
          </w:p>
          <w:p w:rsidR="00A752E7" w:rsidRPr="00E90F1F" w:rsidRDefault="00A752E7" w:rsidP="00E90F1F">
            <w:pPr>
              <w:jc w:val="center"/>
              <w:divId w:val="192560207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чальник участка СЦБ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"Путевой Ресурс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айнуллин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фис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фгатович</w:t>
            </w:r>
            <w:proofErr w:type="spellEnd"/>
          </w:p>
          <w:p w:rsidR="00A752E7" w:rsidRPr="00E90F1F" w:rsidRDefault="00A752E7" w:rsidP="00E90F1F">
            <w:pPr>
              <w:jc w:val="center"/>
              <w:divId w:val="10711979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Инженер-энергетик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льин Владимир Владимирович</w:t>
            </w:r>
          </w:p>
          <w:p w:rsidR="00A752E7" w:rsidRPr="00E90F1F" w:rsidRDefault="00A752E7" w:rsidP="00E90F1F">
            <w:pPr>
              <w:jc w:val="center"/>
              <w:divId w:val="134447928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чальник отдела по защите информации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ФКУ "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АЛИНИНГРАДСКАЯ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БСТИН" МИНЗДРАВА РОССИ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ирпичников Олег Юрьевич</w:t>
            </w:r>
          </w:p>
          <w:p w:rsidR="00A752E7" w:rsidRPr="00E90F1F" w:rsidRDefault="00A752E7" w:rsidP="00E90F1F">
            <w:pPr>
              <w:jc w:val="center"/>
              <w:divId w:val="150886663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Инженер 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ИПиА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КЕНИГСБЕРГЕР ХАНДЕЛЬСКОН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зырев Алексей Геннадьевич</w:t>
            </w:r>
          </w:p>
          <w:p w:rsidR="00A752E7" w:rsidRPr="00E90F1F" w:rsidRDefault="00A752E7" w:rsidP="00E90F1F">
            <w:pPr>
              <w:jc w:val="center"/>
              <w:divId w:val="17345476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Электр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ГАУ 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"ДВОРЕЦ СПОРТА "ЯНТАРНЫЙ"</w:t>
            </w:r>
          </w:p>
          <w:p w:rsidR="00A752E7" w:rsidRPr="00E90F1F" w:rsidRDefault="00A752E7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0. 3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лчин Петр Михайлович</w:t>
            </w:r>
          </w:p>
          <w:p w:rsidR="00A752E7" w:rsidRPr="00E90F1F" w:rsidRDefault="00A752E7" w:rsidP="00E90F1F">
            <w:pPr>
              <w:jc w:val="center"/>
              <w:divId w:val="145575521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Водитель складской техники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ЛИДИ-Нор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ивоусов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Андреевич</w:t>
            </w:r>
          </w:p>
          <w:p w:rsidR="00A752E7" w:rsidRPr="00E90F1F" w:rsidRDefault="00A752E7" w:rsidP="00E90F1F">
            <w:pPr>
              <w:jc w:val="center"/>
              <w:divId w:val="188678948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КАО ЮНИОН НЕДВИЖИМ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5. СП</w:t>
            </w:r>
            <w:proofErr w:type="gramStart"/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узнецов Иван Викторович</w:t>
            </w:r>
          </w:p>
          <w:p w:rsidR="00A752E7" w:rsidRPr="00E90F1F" w:rsidRDefault="00A752E7" w:rsidP="00E90F1F">
            <w:pPr>
              <w:jc w:val="center"/>
              <w:divId w:val="98180719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Начальник отдела материального обеспечения - начальник КЭС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УПРАВЛЕНИЕ РОСГВАРДИИ ПО КАЛИНИНГРАДСКОЙ О</w:t>
            </w:r>
            <w:bookmarkStart w:id="0" w:name="_GoBack"/>
            <w:bookmarkEnd w:id="0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2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Кузяев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лдар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иннятович</w:t>
            </w:r>
            <w:proofErr w:type="spellEnd"/>
          </w:p>
          <w:p w:rsidR="00A752E7" w:rsidRPr="00E90F1F" w:rsidRDefault="00A752E7" w:rsidP="00E90F1F">
            <w:pPr>
              <w:jc w:val="center"/>
              <w:divId w:val="188678959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Слесарь-накладч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етушов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Михаил Викторович</w:t>
            </w:r>
          </w:p>
          <w:p w:rsidR="00A752E7" w:rsidRPr="00E90F1F" w:rsidRDefault="00A752E7" w:rsidP="00E90F1F">
            <w:pPr>
              <w:jc w:val="center"/>
              <w:divId w:val="41340111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АО "КМПЗ "ДЕЙМ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укшис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итаутас Винцо</w:t>
            </w:r>
          </w:p>
          <w:p w:rsidR="00A752E7" w:rsidRPr="00E90F1F" w:rsidRDefault="00A752E7" w:rsidP="00E90F1F">
            <w:pPr>
              <w:jc w:val="center"/>
              <w:divId w:val="48054057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ЗОЛОТАЯ СЕ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укшис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итаутас Винцо</w:t>
            </w:r>
          </w:p>
          <w:p w:rsidR="00A752E7" w:rsidRPr="00E90F1F" w:rsidRDefault="00A752E7" w:rsidP="00E90F1F">
            <w:pPr>
              <w:jc w:val="center"/>
              <w:divId w:val="65326529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Главный 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АО "КМПЗ "ДЕЙМА"</w:t>
            </w:r>
          </w:p>
          <w:p w:rsidR="00A752E7" w:rsidRPr="00E90F1F" w:rsidRDefault="00A752E7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1. 4. ОБ</w:t>
            </w:r>
          </w:p>
        </w:tc>
      </w:tr>
      <w:tr w:rsidR="00E90F1F" w:rsidRPr="00E90F1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акеев Андрей Александрович</w:t>
            </w:r>
          </w:p>
          <w:p w:rsidR="00A752E7" w:rsidRPr="00E90F1F" w:rsidRDefault="00A752E7" w:rsidP="00E90F1F">
            <w:pPr>
              <w:jc w:val="center"/>
              <w:divId w:val="206289583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Мас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уравьев Сергей Геннадьевич</w:t>
            </w:r>
          </w:p>
          <w:p w:rsidR="00A752E7" w:rsidRPr="00E90F1F" w:rsidRDefault="00A752E7" w:rsidP="00E90F1F">
            <w:pPr>
              <w:jc w:val="center"/>
              <w:divId w:val="46616558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мон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ИП 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шарский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С.И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авлович Евгений Васильевич</w:t>
            </w:r>
          </w:p>
          <w:p w:rsidR="00A752E7" w:rsidRPr="00E90F1F" w:rsidRDefault="00A752E7" w:rsidP="00E90F1F">
            <w:pPr>
              <w:jc w:val="center"/>
              <w:divId w:val="134185341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Мас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ИнертСнаб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оздеев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Сергей Викторович</w:t>
            </w:r>
          </w:p>
          <w:p w:rsidR="00A752E7" w:rsidRPr="00E90F1F" w:rsidRDefault="00A752E7" w:rsidP="00E90F1F">
            <w:pPr>
              <w:jc w:val="center"/>
              <w:divId w:val="143563366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Бамтоннельстрой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-МТ»</w:t>
            </w:r>
          </w:p>
          <w:p w:rsidR="00A752E7" w:rsidRPr="00E90F1F" w:rsidRDefault="00A752E7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ыбаков Сергей Николаевич</w:t>
            </w:r>
          </w:p>
          <w:p w:rsidR="00A752E7" w:rsidRPr="00E90F1F" w:rsidRDefault="00A752E7" w:rsidP="00E90F1F">
            <w:pPr>
              <w:jc w:val="center"/>
              <w:divId w:val="74981525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Инженер КИП и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рортное кафе"</w:t>
            </w:r>
          </w:p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мирнов Александр Алексеевич</w:t>
            </w:r>
          </w:p>
          <w:p w:rsidR="00A752E7" w:rsidRPr="00E90F1F" w:rsidRDefault="00A752E7" w:rsidP="00E90F1F">
            <w:pPr>
              <w:jc w:val="center"/>
              <w:divId w:val="157994474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Мас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околов Игорь Николаевич</w:t>
            </w:r>
          </w:p>
          <w:p w:rsidR="00A752E7" w:rsidRPr="00E90F1F" w:rsidRDefault="00A752E7" w:rsidP="00E90F1F">
            <w:pPr>
              <w:jc w:val="center"/>
              <w:divId w:val="132500847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52E7" w:rsidRP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ас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СК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ростянецкий Андрей Аркадьевич</w:t>
            </w:r>
          </w:p>
          <w:p w:rsidR="00A752E7" w:rsidRPr="00E90F1F" w:rsidRDefault="00A752E7" w:rsidP="00E90F1F">
            <w:pPr>
              <w:jc w:val="center"/>
              <w:divId w:val="165710249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лавный инжен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тлантис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хле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юрин Сергей Валентинович</w:t>
            </w:r>
          </w:p>
          <w:p w:rsidR="00A752E7" w:rsidRPr="00E90F1F" w:rsidRDefault="00A752E7" w:rsidP="00E90F1F">
            <w:pPr>
              <w:jc w:val="center"/>
              <w:divId w:val="36205143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widowControl w:val="0"/>
              <w:tabs>
                <w:tab w:val="left" w:pos="38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Мастер участка по ремонту оборудования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КУ "КАЛИНИНГРАДСКАЯ ПБСТИН" МИНЗДРАВА РОССИИ</w:t>
            </w:r>
          </w:p>
          <w:p w:rsidR="00A752E7" w:rsidRPr="00E90F1F" w:rsidRDefault="00A752E7" w:rsidP="00E90F1F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Умрухин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Александрович</w:t>
            </w:r>
          </w:p>
          <w:p w:rsidR="00A752E7" w:rsidRPr="00E90F1F" w:rsidRDefault="00A752E7" w:rsidP="00E90F1F">
            <w:pPr>
              <w:jc w:val="center"/>
              <w:divId w:val="81017375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ёдорова Александра Александровна</w:t>
            </w:r>
          </w:p>
          <w:p w:rsidR="00A752E7" w:rsidRPr="00E90F1F" w:rsidRDefault="00A752E7" w:rsidP="00E90F1F">
            <w:pPr>
              <w:jc w:val="center"/>
              <w:divId w:val="19177292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пециалист по охране труд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Бамтоннельстрой</w:t>
            </w:r>
            <w:proofErr w:type="spellEnd"/>
            <w:r w:rsidRPr="00E90F1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-М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Хиврич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аталья Викторовна</w:t>
            </w:r>
          </w:p>
          <w:p w:rsidR="00A752E7" w:rsidRPr="00E90F1F" w:rsidRDefault="00A752E7" w:rsidP="00E90F1F">
            <w:pPr>
              <w:jc w:val="center"/>
              <w:divId w:val="74861943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Специалист по охране труд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Геотрест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Хиврич</w:t>
            </w:r>
            <w:proofErr w:type="spellEnd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аталья Викторовна</w:t>
            </w:r>
          </w:p>
          <w:p w:rsidR="00A752E7" w:rsidRPr="00E90F1F" w:rsidRDefault="00A752E7" w:rsidP="00E90F1F">
            <w:pPr>
              <w:jc w:val="center"/>
              <w:divId w:val="48628942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пециалист по охране труд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ИНТЕРСНА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ерепанов Павел Павлович</w:t>
            </w:r>
          </w:p>
          <w:p w:rsidR="00A752E7" w:rsidRPr="00E90F1F" w:rsidRDefault="00A752E7" w:rsidP="00E90F1F">
            <w:pPr>
              <w:jc w:val="center"/>
              <w:divId w:val="40850448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E90F1F" w:rsidP="00E90F1F">
            <w:pPr>
              <w:tabs>
                <w:tab w:val="left" w:pos="500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 хозяйственно-технического отдела - главный энергетик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АУ 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ДВОРЕЦ СПОРТА "ЯНТАРНЫЙ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90F1F" w:rsidRPr="00E90F1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Черняев Алексей </w:t>
            </w:r>
            <w:proofErr w:type="spellStart"/>
            <w:r w:rsidRPr="00E90F1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Николавевич</w:t>
            </w:r>
            <w:proofErr w:type="spellEnd"/>
          </w:p>
          <w:p w:rsidR="00A752E7" w:rsidRPr="00E90F1F" w:rsidRDefault="00A752E7" w:rsidP="00E90F1F">
            <w:pPr>
              <w:jc w:val="center"/>
              <w:divId w:val="3554429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90F1F" w:rsidRPr="00E90F1F" w:rsidRDefault="00E90F1F" w:rsidP="00E90F1F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Начальник технического отдела,</w:t>
            </w:r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КУ "</w:t>
            </w:r>
            <w:proofErr w:type="gramStart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>КАЛИНИНГРАДСКАЯ</w:t>
            </w:r>
            <w:proofErr w:type="gramEnd"/>
            <w:r w:rsidRPr="00E90F1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БСТИН" МИНЗДРАВА РОССИИ</w:t>
            </w:r>
          </w:p>
          <w:p w:rsidR="00A752E7" w:rsidRPr="00E90F1F" w:rsidRDefault="00A752E7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52E7" w:rsidRPr="00E90F1F" w:rsidRDefault="00A752E7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F1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E90F1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0F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6FB4-E4D0-4250-B2F4-93DCD79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3</cp:revision>
  <cp:lastPrinted>2023-10-03T11:25:00Z</cp:lastPrinted>
  <dcterms:created xsi:type="dcterms:W3CDTF">2025-08-19T09:50:00Z</dcterms:created>
  <dcterms:modified xsi:type="dcterms:W3CDTF">2025-08-22T08:41:00Z</dcterms:modified>
</cp:coreProperties>
</file>